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C2" w:rsidRPr="005C73F8" w:rsidRDefault="000A74C2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32"/>
          <w:szCs w:val="20"/>
        </w:rPr>
      </w:pPr>
      <w:bookmarkStart w:id="0" w:name="_GoBack"/>
      <w:bookmarkEnd w:id="0"/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학위논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라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등록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절차</w:t>
      </w:r>
    </w:p>
    <w:p w:rsidR="000A74C2" w:rsidRPr="00C65CD9" w:rsidRDefault="000A74C2" w:rsidP="00CD2CB8">
      <w:pPr>
        <w:rPr>
          <w:rFonts w:asciiTheme="minorEastAsia" w:eastAsiaTheme="minorEastAsia" w:hAnsiTheme="minorEastAsia"/>
          <w:sz w:val="22"/>
        </w:rPr>
      </w:pPr>
    </w:p>
    <w:p w:rsidR="000A74C2" w:rsidRPr="00C65CD9" w:rsidRDefault="00363148" w:rsidP="00363148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①</w:t>
      </w:r>
      <w:r w:rsidR="000A74C2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로그인</w:t>
      </w:r>
    </w:p>
    <w:p w:rsidR="00CE261F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로그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: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번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)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, 비밀번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363148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H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 xml:space="preserve">emos </w:t>
      </w:r>
      <w:r w:rsidR="00363148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D)</w:t>
      </w:r>
    </w:p>
    <w:p w:rsidR="00704B15" w:rsidRPr="00C65CD9" w:rsidRDefault="00CE261F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  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공지사항 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“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위논문 온라인 등록절차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보기 </w:t>
      </w:r>
    </w:p>
    <w:p w:rsidR="000A74C2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② 학위논문 제출 </w:t>
      </w:r>
    </w:p>
    <w:p w:rsidR="00704B1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상단 메뉴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-&gt; 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학위논문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 xml:space="preserve"> 자료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제출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-&gt;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선택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③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기본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수정</w:t>
      </w:r>
      <w:r w:rsidR="00D863CA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④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메타정보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D7A75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대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서지정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단계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작성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원본 문서)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초록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목차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을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붙여넣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⑤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작권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</w:p>
    <w:p w:rsidR="000D7A75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작권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여부 선택,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  <w:r w:rsidR="005D32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</w:p>
    <w:p w:rsidR="005949E2" w:rsidRPr="00C65CD9" w:rsidRDefault="005949E2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* </w:t>
      </w:r>
      <w:r w:rsidRPr="00C65CD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>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DRM PDF 형태로 변환, 원문 공개 제공에 대해 동의</w:t>
      </w:r>
    </w:p>
    <w:p w:rsidR="005949E2" w:rsidRPr="00C65CD9" w:rsidRDefault="005949E2" w:rsidP="00157C27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조건부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:</w:t>
      </w:r>
      <w:r w:rsidR="00464361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본인이 지정한 일자</w:t>
      </w:r>
      <w:r w:rsidR="0083637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이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후부터 원문이 </w:t>
      </w:r>
      <w:r w:rsidR="00F835AC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개되도록 제한 설정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함</w:t>
      </w:r>
      <w:r w:rsidRPr="00C65CD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.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(특허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출원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이나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Journal</w:t>
      </w:r>
      <w:r w:rsidR="00157C27">
        <w:rPr>
          <w:rFonts w:asciiTheme="minorEastAsia" w:eastAsiaTheme="minorEastAsia" w:hAnsiTheme="minorEastAsia" w:cs="바탕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등재일까지 원문을 공개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하지 않을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경우)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로 표기하고 </w:t>
      </w:r>
      <w:r w:rsidRPr="00F835AC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“원문서비스 시작일 변경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에서 공개일자 지정, 사유 기재)</w:t>
      </w:r>
    </w:p>
    <w:p w:rsidR="0067308C" w:rsidRDefault="005949E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비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(원문 공개 </w:t>
      </w:r>
      <w:r w:rsidR="00464361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비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)</w:t>
      </w:r>
      <w:r w:rsidR="0046436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해당 사유를 기재</w:t>
      </w:r>
    </w:p>
    <w:p w:rsidR="004B6E9E" w:rsidRDefault="0067308C" w:rsidP="0067308C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* </w:t>
      </w:r>
      <w:r w:rsidR="004B6E9E" w:rsidRPr="004B6E9E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: 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작자표시,</w:t>
      </w:r>
      <w:r w:rsidR="004B6E9E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비영리, </w:t>
      </w: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내용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변경 불가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를 권장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⑥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원문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록</w:t>
      </w:r>
    </w:p>
    <w:p w:rsidR="000A74C2" w:rsidRPr="00C65CD9" w:rsidRDefault="000D7A75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>한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글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HWP)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,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MS-Word, 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PDF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가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용량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(100MB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이상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)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별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⑦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확인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정보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의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등록여부 확인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반드시 </w:t>
      </w:r>
      <w:r w:rsidR="000A74C2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</w:rPr>
        <w:t>‘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최종제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버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선택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⑧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내역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조회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상단 메뉴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  <w:bdr w:val="single" w:sz="4" w:space="0" w:color="auto"/>
        </w:rPr>
        <w:t>제출내역</w:t>
      </w:r>
      <w:r w:rsidR="00D93A4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선택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내역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관리자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처리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결과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D93A4B" w:rsidRPr="00C65CD9" w:rsidRDefault="000A74C2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⑨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개인공지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</w:p>
    <w:p w:rsidR="00D93A4B" w:rsidRPr="00C65CD9" w:rsidRDefault="00D93A4B" w:rsidP="00D93A4B">
      <w:pPr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변환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문제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로 반송될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반송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발송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최종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경우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승인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발송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. </w:t>
      </w:r>
    </w:p>
    <w:p w:rsidR="000A74C2" w:rsidRPr="00C65CD9" w:rsidRDefault="00D93A4B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</w:t>
      </w:r>
      <w:r w:rsidR="009E0AF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지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화면에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‘</w:t>
      </w:r>
      <w:r w:rsidR="0088521E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 xml:space="preserve">학위논문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저작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인쇄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</w:p>
    <w:p w:rsidR="0088521E" w:rsidRPr="00C65CD9" w:rsidRDefault="000A74C2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/>
          <w:sz w:val="22"/>
        </w:rPr>
        <w:t>⑩</w:t>
      </w:r>
      <w:r w:rsidR="0088521E" w:rsidRPr="00C65CD9">
        <w:rPr>
          <w:rFonts w:asciiTheme="minorEastAsia" w:eastAsiaTheme="minorEastAsia" w:hAnsiTheme="minorEastAsia" w:hint="eastAsia"/>
          <w:sz w:val="22"/>
        </w:rPr>
        <w:t xml:space="preserve"> 제출 </w:t>
      </w:r>
    </w:p>
    <w:p w:rsidR="003D2B4B" w:rsidRPr="00C65CD9" w:rsidRDefault="0088521E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 w:hint="eastAsia"/>
          <w:sz w:val="22"/>
        </w:rPr>
        <w:t xml:space="preserve">   인쇄된 </w:t>
      </w:r>
      <w:r w:rsidRPr="00C65CD9">
        <w:rPr>
          <w:rFonts w:asciiTheme="minorEastAsia" w:eastAsiaTheme="minorEastAsia" w:hAnsiTheme="minorEastAsia" w:hint="eastAsia"/>
          <w:b/>
          <w:sz w:val="22"/>
        </w:rPr>
        <w:t>저작 동의서</w:t>
      </w:r>
      <w:r w:rsidR="00CE261F" w:rsidRPr="00C65CD9">
        <w:rPr>
          <w:rFonts w:asciiTheme="minorEastAsia" w:eastAsiaTheme="minorEastAsia" w:hAnsiTheme="minorEastAsia" w:hint="eastAsia"/>
          <w:sz w:val="22"/>
        </w:rPr>
        <w:t>에</w:t>
      </w:r>
      <w:r w:rsidRPr="00C65CD9">
        <w:rPr>
          <w:rFonts w:asciiTheme="minorEastAsia" w:eastAsiaTheme="minorEastAsia" w:hAnsiTheme="minorEastAsia" w:hint="eastAsia"/>
          <w:sz w:val="22"/>
        </w:rPr>
        <w:t xml:space="preserve"> 서명</w:t>
      </w:r>
      <w:r w:rsidRPr="00C65CD9">
        <w:rPr>
          <w:rFonts w:asciiTheme="minorEastAsia" w:eastAsiaTheme="minorEastAsia" w:hAnsiTheme="minorEastAsia" w:hint="eastAsia"/>
          <w:b/>
          <w:sz w:val="22"/>
        </w:rPr>
        <w:t>, 책자</w:t>
      </w:r>
      <w:r w:rsidR="00A47F13" w:rsidRPr="00C65CD9">
        <w:rPr>
          <w:rFonts w:asciiTheme="minorEastAsia" w:eastAsiaTheme="minorEastAsia" w:hAnsiTheme="minorEastAsia" w:hint="eastAsia"/>
          <w:sz w:val="22"/>
        </w:rPr>
        <w:t>(</w:t>
      </w:r>
      <w:r w:rsidR="0003538D">
        <w:rPr>
          <w:rFonts w:asciiTheme="minorEastAsia" w:eastAsiaTheme="minorEastAsia" w:hAnsiTheme="minorEastAsia"/>
          <w:sz w:val="22"/>
        </w:rPr>
        <w:t>석.</w:t>
      </w:r>
      <w:r w:rsidR="004E2FC4">
        <w:rPr>
          <w:rFonts w:asciiTheme="minorEastAsia" w:eastAsiaTheme="minorEastAsia" w:hAnsiTheme="minorEastAsia" w:hint="eastAsia"/>
          <w:sz w:val="22"/>
        </w:rPr>
        <w:t xml:space="preserve">박사 </w:t>
      </w:r>
      <w:r w:rsidR="004E2FC4">
        <w:rPr>
          <w:rFonts w:asciiTheme="minorEastAsia" w:eastAsiaTheme="minorEastAsia" w:hAnsiTheme="minorEastAsia"/>
          <w:sz w:val="22"/>
        </w:rPr>
        <w:t>4</w:t>
      </w:r>
      <w:r w:rsidR="004E2FC4">
        <w:rPr>
          <w:rFonts w:asciiTheme="minorEastAsia" w:eastAsiaTheme="minorEastAsia" w:hAnsiTheme="minorEastAsia" w:hint="eastAsia"/>
          <w:sz w:val="22"/>
        </w:rPr>
        <w:t>부</w:t>
      </w:r>
      <w:r w:rsidR="00A47F13" w:rsidRPr="00C65CD9">
        <w:rPr>
          <w:rFonts w:asciiTheme="minorEastAsia" w:eastAsiaTheme="minorEastAsia" w:hAnsiTheme="minorEastAsia" w:hint="eastAsia"/>
          <w:sz w:val="22"/>
        </w:rPr>
        <w:t>)</w:t>
      </w:r>
      <w:r w:rsidRPr="00C65CD9">
        <w:rPr>
          <w:rFonts w:asciiTheme="minorEastAsia" w:eastAsiaTheme="minorEastAsia" w:hAnsiTheme="minorEastAsia" w:hint="eastAsia"/>
          <w:sz w:val="22"/>
        </w:rPr>
        <w:t>와</w:t>
      </w:r>
      <w:r w:rsidRPr="00C65CD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C65CD9">
        <w:rPr>
          <w:rFonts w:asciiTheme="minorEastAsia" w:eastAsiaTheme="minorEastAsia" w:hAnsiTheme="minorEastAsia" w:hint="eastAsia"/>
          <w:sz w:val="22"/>
        </w:rPr>
        <w:t>같이 도서관 2</w:t>
      </w:r>
      <w:r w:rsidR="00157C27">
        <w:rPr>
          <w:rFonts w:asciiTheme="minorEastAsia" w:eastAsiaTheme="minorEastAsia" w:hAnsiTheme="minorEastAsia"/>
          <w:sz w:val="22"/>
        </w:rPr>
        <w:t>04</w:t>
      </w:r>
      <w:r w:rsidRPr="00C65CD9">
        <w:rPr>
          <w:rFonts w:asciiTheme="minorEastAsia" w:eastAsiaTheme="minorEastAsia" w:hAnsiTheme="minorEastAsia" w:hint="eastAsia"/>
          <w:sz w:val="22"/>
        </w:rPr>
        <w:t>호 제출.</w:t>
      </w:r>
    </w:p>
    <w:p w:rsidR="00003156" w:rsidRPr="0003538D" w:rsidRDefault="00003156" w:rsidP="00CD2CB8">
      <w:pPr>
        <w:rPr>
          <w:rFonts w:asciiTheme="minorEastAsia" w:eastAsiaTheme="minorEastAsia" w:hAnsiTheme="minorEastAsia"/>
          <w:sz w:val="22"/>
        </w:rPr>
      </w:pPr>
    </w:p>
    <w:p w:rsidR="00CE261F" w:rsidRPr="00C65CD9" w:rsidRDefault="003D2B4B" w:rsidP="00CD2CB8">
      <w:pPr>
        <w:rPr>
          <w:rFonts w:asciiTheme="minorEastAsia" w:eastAsiaTheme="minorEastAsia" w:hAnsiTheme="minorEastAsia"/>
        </w:rPr>
      </w:pPr>
      <w:r w:rsidRPr="00C65CD9">
        <w:rPr>
          <w:rFonts w:asciiTheme="minorEastAsia" w:eastAsiaTheme="minorEastAsia" w:hAnsiTheme="minorEastAsia" w:hint="eastAsia"/>
          <w:b/>
        </w:rPr>
        <w:t>**문의: 유동훈</w:t>
      </w:r>
      <w:r w:rsidR="00EC0EA3" w:rsidRPr="00C65CD9">
        <w:rPr>
          <w:rFonts w:asciiTheme="minorEastAsia" w:eastAsiaTheme="minorEastAsia" w:hAnsiTheme="minorEastAsia" w:hint="eastAsia"/>
          <w:b/>
        </w:rPr>
        <w:t>(</w:t>
      </w:r>
      <w:r w:rsidRPr="00C65CD9">
        <w:rPr>
          <w:rFonts w:asciiTheme="minorEastAsia" w:eastAsiaTheme="minorEastAsia" w:hAnsiTheme="minorEastAsia" w:hint="eastAsia"/>
          <w:b/>
        </w:rPr>
        <w:t>Tel</w:t>
      </w:r>
      <w:r w:rsidR="00EC0EA3" w:rsidRPr="00C65CD9">
        <w:rPr>
          <w:rFonts w:asciiTheme="minorEastAsia" w:eastAsiaTheme="minorEastAsia" w:hAnsiTheme="minorEastAsia" w:hint="eastAsia"/>
          <w:b/>
        </w:rPr>
        <w:t xml:space="preserve">. </w:t>
      </w:r>
      <w:r w:rsidRPr="00C65CD9">
        <w:rPr>
          <w:rFonts w:asciiTheme="minorEastAsia" w:eastAsiaTheme="minorEastAsia" w:hAnsiTheme="minorEastAsia" w:hint="eastAsia"/>
          <w:b/>
        </w:rPr>
        <w:t>279-2546,</w:t>
      </w:r>
      <w:r w:rsidR="00157C27">
        <w:rPr>
          <w:rFonts w:asciiTheme="minorEastAsia" w:eastAsiaTheme="minorEastAsia" w:hAnsiTheme="minorEastAsia"/>
          <w:b/>
        </w:rPr>
        <w:t xml:space="preserve"> </w:t>
      </w:r>
      <w:hyperlink r:id="rId8" w:history="1">
        <w:r w:rsidR="00157C27" w:rsidRPr="00157C27">
          <w:rPr>
            <w:rStyle w:val="a7"/>
            <w:rFonts w:asciiTheme="minorEastAsia" w:eastAsiaTheme="minorEastAsia" w:hAnsiTheme="minorEastAsia"/>
            <w:b/>
            <w:color w:val="auto"/>
            <w:u w:val="single"/>
          </w:rPr>
          <w:t>E-mail</w:t>
        </w:r>
      </w:hyperlink>
      <w:r w:rsidR="00157C27" w:rsidRPr="00157C27">
        <w:rPr>
          <w:rFonts w:asciiTheme="minorEastAsia" w:eastAsiaTheme="minorEastAsia" w:hAnsiTheme="minorEastAsia"/>
          <w:b/>
          <w:u w:val="single"/>
        </w:rPr>
        <w:t xml:space="preserve"> </w:t>
      </w:r>
      <w:r w:rsidR="00EC0EA3" w:rsidRPr="00C65CD9">
        <w:rPr>
          <w:rFonts w:asciiTheme="minorEastAsia" w:eastAsiaTheme="minorEastAsia" w:hAnsiTheme="minorEastAsia" w:hint="eastAsia"/>
          <w:b/>
        </w:rPr>
        <w:t>)</w:t>
      </w:r>
      <w:r w:rsidRPr="00C65CD9">
        <w:rPr>
          <w:rFonts w:asciiTheme="minorEastAsia" w:eastAsiaTheme="minorEastAsia" w:hAnsiTheme="minorEastAsia" w:hint="eastAsia"/>
          <w:b/>
        </w:rPr>
        <w:t xml:space="preserve">, </w:t>
      </w:r>
      <w:r w:rsidR="005507BA" w:rsidRPr="00C65CD9">
        <w:rPr>
          <w:rFonts w:asciiTheme="minorEastAsia" w:eastAsiaTheme="minorEastAsia" w:hAnsiTheme="minorEastAsia" w:hint="eastAsia"/>
          <w:b/>
        </w:rPr>
        <w:t>박태준</w:t>
      </w:r>
      <w:r w:rsidRPr="00C65CD9">
        <w:rPr>
          <w:rFonts w:asciiTheme="minorEastAsia" w:eastAsiaTheme="minorEastAsia" w:hAnsiTheme="minorEastAsia" w:hint="eastAsia"/>
          <w:b/>
        </w:rPr>
        <w:t>학술정보관 2</w:t>
      </w:r>
      <w:r w:rsidR="00157C27">
        <w:rPr>
          <w:rFonts w:asciiTheme="minorEastAsia" w:eastAsiaTheme="minorEastAsia" w:hAnsiTheme="minorEastAsia"/>
          <w:b/>
        </w:rPr>
        <w:t>04</w:t>
      </w:r>
      <w:r w:rsidRPr="00C65CD9">
        <w:rPr>
          <w:rFonts w:asciiTheme="minorEastAsia" w:eastAsiaTheme="minorEastAsia" w:hAnsiTheme="minorEastAsia" w:hint="eastAsia"/>
          <w:b/>
        </w:rPr>
        <w:t>호</w:t>
      </w:r>
    </w:p>
    <w:p w:rsidR="00CE261F" w:rsidRDefault="00CE261F" w:rsidP="00BD69E6">
      <w:pPr>
        <w:spacing w:line="360" w:lineRule="auto"/>
        <w:rPr>
          <w:rFonts w:asciiTheme="minorEastAsia" w:eastAsiaTheme="minorEastAsia" w:hAnsiTheme="minorEastAsia"/>
        </w:rPr>
      </w:pPr>
    </w:p>
    <w:p w:rsidR="008D3D95" w:rsidRDefault="008D3D9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4E20F5" w:rsidRDefault="004E20F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4E20F5" w:rsidRDefault="004E20F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BD69E6" w:rsidRDefault="00BD69E6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8833CB" w:rsidRPr="005C73F8" w:rsidRDefault="008833CB" w:rsidP="00BD69E6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5C73F8">
        <w:rPr>
          <w:rStyle w:val="a9"/>
          <w:rFonts w:asciiTheme="minorEastAsia" w:eastAsiaTheme="minorEastAsia" w:hAnsiTheme="minorEastAsia" w:hint="eastAsia"/>
          <w:color w:val="555555"/>
          <w:sz w:val="44"/>
          <w:szCs w:val="40"/>
        </w:rPr>
        <w:lastRenderedPageBreak/>
        <w:t xml:space="preserve">◈ </w:t>
      </w:r>
      <w:r w:rsidRPr="00BD69E6">
        <w:rPr>
          <w:rFonts w:asciiTheme="minorEastAsia" w:eastAsiaTheme="minorEastAsia" w:hAnsiTheme="minorEastAsia" w:hint="eastAsia"/>
          <w:b/>
          <w:sz w:val="44"/>
          <w:szCs w:val="40"/>
        </w:rPr>
        <w:t>학위논문 제출 FAQ</w:t>
      </w: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BD69E6" w:rsidRPr="00C65CD9" w:rsidRDefault="00BD69E6" w:rsidP="00BD69E6">
      <w:pPr>
        <w:wordWrap/>
        <w:spacing w:line="360" w:lineRule="auto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 4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)이며 공개동의서는 논문 원문파일을 등록-변환-승인 후에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, 국회도서관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주소 등)는 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책자를 먼저 만들어서 이력서에 개인정보가 기재되어 있다면 해당부분(페이지)를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>
        <w:rPr>
          <w:rFonts w:asciiTheme="minorEastAsia" w:eastAsiaTheme="minorEastAsia" w:hAnsiTheme="minorEastAsia"/>
          <w:szCs w:val="20"/>
        </w:rPr>
        <w:t>5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시간 정도 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lastRenderedPageBreak/>
        <w:t xml:space="preserve">같은 시간대에 많은 논문이 등록된 경우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으로 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C65CD9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 w:rsidRPr="00C65CD9">
        <w:rPr>
          <w:rFonts w:asciiTheme="minorEastAsia" w:eastAsiaTheme="minorEastAsia" w:hAnsiTheme="minorEastAsia"/>
          <w:sz w:val="20"/>
          <w:szCs w:val="20"/>
        </w:rPr>
        <w:t xml:space="preserve">"제출내역" 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C65CD9">
        <w:rPr>
          <w:rFonts w:asciiTheme="minorEastAsia" w:eastAsiaTheme="minorEastAsia" w:hAnsiTheme="minorEastAsia"/>
          <w:sz w:val="20"/>
          <w:szCs w:val="20"/>
        </w:rPr>
        <w:t>제출한 논문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 w:rsidRPr="00C65CD9">
        <w:rPr>
          <w:rFonts w:asciiTheme="minorEastAsia" w:eastAsiaTheme="minorEastAsia" w:hAnsiTheme="minorEastAsia"/>
          <w:sz w:val="20"/>
          <w:szCs w:val="20"/>
        </w:rPr>
        <w:t>"미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만 수정이 가능합니다.  "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9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5C73F8" w:rsidRDefault="005C73F8" w:rsidP="00157C27">
      <w:pPr>
        <w:jc w:val="left"/>
        <w:rPr>
          <w:rFonts w:asciiTheme="minorEastAsia" w:eastAsiaTheme="minorEastAsia" w:hAnsiTheme="minorEastAsia"/>
        </w:rPr>
      </w:pPr>
    </w:p>
    <w:p w:rsidR="008833CB" w:rsidRPr="005C73F8" w:rsidRDefault="008833CB" w:rsidP="008833CB">
      <w:pPr>
        <w:jc w:val="center"/>
        <w:rPr>
          <w:rFonts w:asciiTheme="minorEastAsia" w:eastAsiaTheme="minorEastAsia" w:hAnsiTheme="minorEastAsia"/>
          <w:b/>
          <w:color w:val="FF0000"/>
          <w:sz w:val="44"/>
        </w:rPr>
      </w:pPr>
      <w:r w:rsidRPr="005C73F8">
        <w:rPr>
          <w:rStyle w:val="a9"/>
          <w:rFonts w:asciiTheme="minorEastAsia" w:eastAsiaTheme="minorEastAsia" w:hAnsiTheme="minorEastAsia" w:hint="eastAsia"/>
          <w:color w:val="FF0000"/>
          <w:sz w:val="44"/>
        </w:rPr>
        <w:t>◈ 이력서의 개인정보 미기재</w:t>
      </w:r>
    </w:p>
    <w:p w:rsidR="008833CB" w:rsidRDefault="008833CB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E3E2F" w:rsidRPr="00C65CD9" w:rsidRDefault="003E3E2F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833CB" w:rsidRPr="008833CB" w:rsidRDefault="008833CB" w:rsidP="008833CB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제출하신 학위논문 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>책자는 열람실에서,</w:t>
      </w:r>
      <w:r w:rsidR="00BD69E6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sz w:val="24"/>
          <w:szCs w:val="22"/>
        </w:rPr>
        <w:t>원문 파일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은 인터넷을 통해서 </w:t>
      </w:r>
      <w:r w:rsidR="00BD69E6">
        <w:rPr>
          <w:rFonts w:asciiTheme="minorEastAsia" w:eastAsiaTheme="minorEastAsia" w:hAnsiTheme="minorEastAsia"/>
          <w:sz w:val="24"/>
          <w:szCs w:val="22"/>
        </w:rPr>
        <w:t>‘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학위논문용 </w:t>
      </w:r>
      <w:r w:rsidR="00BD69E6">
        <w:rPr>
          <w:rFonts w:asciiTheme="minorEastAsia" w:eastAsiaTheme="minorEastAsia" w:hAnsiTheme="minorEastAsia"/>
          <w:sz w:val="24"/>
          <w:szCs w:val="22"/>
        </w:rPr>
        <w:t xml:space="preserve">PDF’ 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로 </w:t>
      </w:r>
      <w:r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변환되어 이용됩니다. </w:t>
      </w:r>
    </w:p>
    <w:p w:rsidR="004E20F5" w:rsidRPr="008833CB" w:rsidRDefault="00BD69E6" w:rsidP="00157C27">
      <w:pPr>
        <w:jc w:val="left"/>
        <w:rPr>
          <w:rFonts w:asciiTheme="minorEastAsia" w:eastAsiaTheme="minorEastAsia" w:hAnsiTheme="minorEastAsia"/>
          <w:color w:val="FF0000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학위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>논문 이력서</w:t>
      </w:r>
      <w:r>
        <w:rPr>
          <w:rFonts w:asciiTheme="minorEastAsia" w:eastAsiaTheme="minorEastAsia" w:hAnsiTheme="minorEastAsia" w:hint="eastAsia"/>
          <w:sz w:val="24"/>
          <w:szCs w:val="22"/>
        </w:rPr>
        <w:t>의 개인정보 기재로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 인해 개인정보가 유출될 수 도 있으니 이력서</w:t>
      </w:r>
      <w:r w:rsidR="008833CB" w:rsidRPr="008833CB">
        <w:rPr>
          <w:rFonts w:asciiTheme="minorEastAsia" w:eastAsiaTheme="minorEastAsia" w:hAnsiTheme="minorEastAsia"/>
          <w:sz w:val="24"/>
          <w:szCs w:val="22"/>
        </w:rPr>
        <w:t>에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이름</w:t>
      </w:r>
      <w:r w:rsidR="003266DE">
        <w:rPr>
          <w:rFonts w:asciiTheme="minorEastAsia" w:eastAsiaTheme="minorEastAsia" w:hAnsiTheme="minorEastAsia" w:hint="eastAsia"/>
          <w:color w:val="FF0000"/>
          <w:sz w:val="24"/>
          <w:szCs w:val="22"/>
        </w:rPr>
        <w:t xml:space="preserve">과 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 xml:space="preserve">학력, 연구활동 </w:t>
      </w:r>
      <w:r w:rsidR="003266DE">
        <w:rPr>
          <w:rFonts w:asciiTheme="minorEastAsia" w:eastAsiaTheme="minorEastAsia" w:hAnsiTheme="minorEastAsia" w:hint="eastAsia"/>
          <w:color w:val="FF0000"/>
          <w:sz w:val="24"/>
          <w:szCs w:val="22"/>
        </w:rPr>
        <w:t>이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외에 개인정보(생년월일,</w:t>
      </w:r>
      <w:r w:rsidR="008833CB"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출생지,</w:t>
      </w:r>
      <w:r w:rsidR="008833CB"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연락처,</w:t>
      </w:r>
      <w:r w:rsidR="008833CB" w:rsidRPr="008833CB">
        <w:rPr>
          <w:rFonts w:asciiTheme="minorEastAsia" w:eastAsiaTheme="minorEastAsia" w:hAnsiTheme="minorEastAsia"/>
          <w:color w:val="FF0000"/>
          <w:sz w:val="24"/>
          <w:szCs w:val="22"/>
        </w:rPr>
        <w:t xml:space="preserve"> </w:t>
      </w:r>
      <w:r w:rsidR="008833CB" w:rsidRPr="008833CB">
        <w:rPr>
          <w:rFonts w:asciiTheme="minorEastAsia" w:eastAsiaTheme="minorEastAsia" w:hAnsiTheme="minorEastAsia" w:hint="eastAsia"/>
          <w:color w:val="FF0000"/>
          <w:sz w:val="24"/>
          <w:szCs w:val="22"/>
        </w:rPr>
        <w:t>주소 등)는 기재하지 않습니다.</w:t>
      </w:r>
    </w:p>
    <w:p w:rsidR="004E20F5" w:rsidRDefault="004E20F5" w:rsidP="00157C27">
      <w:pPr>
        <w:jc w:val="left"/>
        <w:rPr>
          <w:rFonts w:asciiTheme="minorEastAsia" w:eastAsiaTheme="minorEastAsia" w:hAnsiTheme="minorEastAsia"/>
        </w:rPr>
      </w:pPr>
    </w:p>
    <w:p w:rsidR="008833CB" w:rsidRPr="003266DE" w:rsidRDefault="008833CB" w:rsidP="00157C27">
      <w:pPr>
        <w:jc w:val="left"/>
        <w:rPr>
          <w:rFonts w:asciiTheme="minorEastAsia" w:eastAsiaTheme="minorEastAsia" w:hAnsiTheme="minorEastAsia"/>
        </w:rPr>
      </w:pPr>
    </w:p>
    <w:p w:rsidR="008E07AA" w:rsidRPr="008833CB" w:rsidRDefault="008E07AA" w:rsidP="00157C27">
      <w:pPr>
        <w:jc w:val="left"/>
        <w:rPr>
          <w:rFonts w:asciiTheme="minorEastAsia" w:eastAsiaTheme="minorEastAsia" w:hAnsiTheme="minorEastAsia"/>
        </w:rPr>
      </w:pPr>
    </w:p>
    <w:sectPr w:rsidR="008E07AA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B8" w:rsidRDefault="002639B8" w:rsidP="00CF191E">
      <w:r>
        <w:separator/>
      </w:r>
    </w:p>
  </w:endnote>
  <w:endnote w:type="continuationSeparator" w:id="0">
    <w:p w:rsidR="002639B8" w:rsidRDefault="002639B8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ﾀｱｰ昉・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B8" w:rsidRDefault="002639B8" w:rsidP="00CF191E">
      <w:r>
        <w:separator/>
      </w:r>
    </w:p>
  </w:footnote>
  <w:footnote w:type="continuationSeparator" w:id="0">
    <w:p w:rsidR="002639B8" w:rsidRDefault="002639B8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6039"/>
    <w:rsid w:val="000C37F7"/>
    <w:rsid w:val="000C60C6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3A19"/>
    <w:rsid w:val="001352F8"/>
    <w:rsid w:val="001404D7"/>
    <w:rsid w:val="00140628"/>
    <w:rsid w:val="001500FD"/>
    <w:rsid w:val="00154555"/>
    <w:rsid w:val="001550CB"/>
    <w:rsid w:val="00157C27"/>
    <w:rsid w:val="0016033C"/>
    <w:rsid w:val="00165F49"/>
    <w:rsid w:val="001721FB"/>
    <w:rsid w:val="00172917"/>
    <w:rsid w:val="00173509"/>
    <w:rsid w:val="00174624"/>
    <w:rsid w:val="001805CC"/>
    <w:rsid w:val="00182D33"/>
    <w:rsid w:val="00184598"/>
    <w:rsid w:val="0018580A"/>
    <w:rsid w:val="0019631F"/>
    <w:rsid w:val="00196FCF"/>
    <w:rsid w:val="001A1FF6"/>
    <w:rsid w:val="001A7600"/>
    <w:rsid w:val="001B654B"/>
    <w:rsid w:val="001C7FAA"/>
    <w:rsid w:val="001D05B6"/>
    <w:rsid w:val="001D1320"/>
    <w:rsid w:val="001D5E3D"/>
    <w:rsid w:val="001D6DB7"/>
    <w:rsid w:val="001E5CC3"/>
    <w:rsid w:val="001F3F5C"/>
    <w:rsid w:val="001F4C2B"/>
    <w:rsid w:val="001F4DEC"/>
    <w:rsid w:val="0020261C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39B8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6DE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9100B"/>
    <w:rsid w:val="003922DA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E2F"/>
    <w:rsid w:val="003E7DF8"/>
    <w:rsid w:val="003F07BE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72CE"/>
    <w:rsid w:val="00591717"/>
    <w:rsid w:val="005949E2"/>
    <w:rsid w:val="005A0DCD"/>
    <w:rsid w:val="005B23C0"/>
    <w:rsid w:val="005B27C5"/>
    <w:rsid w:val="005C2669"/>
    <w:rsid w:val="005C73F8"/>
    <w:rsid w:val="005D321F"/>
    <w:rsid w:val="005D445C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61CDC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D2A91"/>
    <w:rsid w:val="007D6D2E"/>
    <w:rsid w:val="007E15C7"/>
    <w:rsid w:val="007F0A99"/>
    <w:rsid w:val="007F57B1"/>
    <w:rsid w:val="0080533A"/>
    <w:rsid w:val="008156C5"/>
    <w:rsid w:val="00820F4F"/>
    <w:rsid w:val="0082246F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B4411"/>
    <w:rsid w:val="00BB51C5"/>
    <w:rsid w:val="00BB5599"/>
    <w:rsid w:val="00BB676C"/>
    <w:rsid w:val="00BC3B69"/>
    <w:rsid w:val="00BC5667"/>
    <w:rsid w:val="00BD69E6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5A5C"/>
    <w:rsid w:val="00D50044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75A1"/>
    <w:rsid w:val="00DF0348"/>
    <w:rsid w:val="00DF0A1C"/>
    <w:rsid w:val="00E045D7"/>
    <w:rsid w:val="00E056F2"/>
    <w:rsid w:val="00E10B5C"/>
    <w:rsid w:val="00E10D85"/>
    <w:rsid w:val="00E2241C"/>
    <w:rsid w:val="00E23034"/>
    <w:rsid w:val="00E31AF5"/>
    <w:rsid w:val="00E477B9"/>
    <w:rsid w:val="00E531F7"/>
    <w:rsid w:val="00E60E67"/>
    <w:rsid w:val="00E64D24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56E7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7F6A"/>
    <w:rsid w:val="00FE1303"/>
    <w:rsid w:val="00FE3F48"/>
    <w:rsid w:val="00FE45ED"/>
    <w:rsid w:val="00FF03BB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5CF46-6380-4832-B24F-BB8D41C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chon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lchon@postech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79C7-EE24-4034-90FC-646EE44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10-06-22T15:55:00Z</cp:lastPrinted>
  <dcterms:created xsi:type="dcterms:W3CDTF">2016-06-24T09:04:00Z</dcterms:created>
  <dcterms:modified xsi:type="dcterms:W3CDTF">2016-06-24T09:04:00Z</dcterms:modified>
</cp:coreProperties>
</file>